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8727A" w:rsidRPr="00F75689" w:rsidRDefault="00C8727A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Pr="00C1629A" w:rsidRDefault="00BA1ED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>CONCURSO DE PRECIOS</w:t>
      </w:r>
      <w:r w:rsidR="00986696" w:rsidRPr="00C1629A">
        <w:rPr>
          <w:rFonts w:ascii="Constantia" w:hAnsi="Constantia"/>
          <w:b/>
          <w:sz w:val="28"/>
          <w:szCs w:val="28"/>
          <w:u w:val="single"/>
        </w:rPr>
        <w:t xml:space="preserve"> </w:t>
      </w:r>
      <w:r>
        <w:rPr>
          <w:rFonts w:ascii="Constantia" w:hAnsi="Constantia"/>
          <w:b/>
          <w:sz w:val="28"/>
          <w:szCs w:val="28"/>
          <w:u w:val="single"/>
        </w:rPr>
        <w:t>53</w:t>
      </w:r>
      <w:r w:rsidR="00986696" w:rsidRPr="00C1629A">
        <w:rPr>
          <w:rFonts w:ascii="Constantia" w:hAnsi="Constantia"/>
          <w:b/>
          <w:sz w:val="28"/>
          <w:szCs w:val="28"/>
          <w:u w:val="single"/>
        </w:rPr>
        <w:t>/202</w:t>
      </w:r>
      <w:r w:rsidR="00963BFD" w:rsidRPr="00C1629A">
        <w:rPr>
          <w:rFonts w:ascii="Constantia" w:hAnsi="Constantia"/>
          <w:b/>
          <w:sz w:val="28"/>
          <w:szCs w:val="28"/>
          <w:u w:val="single"/>
        </w:rPr>
        <w:t>4</w:t>
      </w:r>
    </w:p>
    <w:p w:rsidR="00E80A0B" w:rsidRPr="00C1629A" w:rsidRDefault="00E80A0B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>CLAUSULAS GENERALES</w:t>
      </w:r>
    </w:p>
    <w:p w:rsidR="00E80A0B" w:rsidRPr="00C1629A" w:rsidRDefault="009169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C1629A">
        <w:rPr>
          <w:rFonts w:ascii="Constantia" w:hAnsi="Constantia"/>
          <w:b/>
          <w:sz w:val="28"/>
          <w:szCs w:val="28"/>
          <w:u w:val="single"/>
        </w:rPr>
        <w:t xml:space="preserve">EXPEDIENTE </w:t>
      </w:r>
      <w:r w:rsidR="00177718" w:rsidRPr="00C1629A">
        <w:rPr>
          <w:rFonts w:ascii="Constantia" w:hAnsi="Constantia"/>
          <w:b/>
          <w:sz w:val="28"/>
          <w:szCs w:val="28"/>
          <w:u w:val="single"/>
        </w:rPr>
        <w:t>Nº</w:t>
      </w:r>
      <w:r w:rsidR="00BA1ED1">
        <w:rPr>
          <w:rFonts w:ascii="Constantia" w:hAnsi="Constantia"/>
          <w:b/>
          <w:sz w:val="28"/>
          <w:szCs w:val="28"/>
          <w:u w:val="single"/>
        </w:rPr>
        <w:t>948</w:t>
      </w:r>
      <w:r w:rsidR="00177718" w:rsidRPr="00C1629A">
        <w:rPr>
          <w:rFonts w:ascii="Constantia" w:hAnsi="Constantia"/>
          <w:b/>
          <w:sz w:val="28"/>
          <w:szCs w:val="28"/>
          <w:u w:val="single"/>
        </w:rPr>
        <w:t xml:space="preserve"> /</w:t>
      </w:r>
      <w:r w:rsidR="00132681" w:rsidRPr="00C1629A">
        <w:rPr>
          <w:rFonts w:ascii="Constantia" w:hAnsi="Constantia"/>
          <w:b/>
          <w:sz w:val="28"/>
          <w:szCs w:val="28"/>
          <w:u w:val="single"/>
        </w:rPr>
        <w:t>202</w:t>
      </w:r>
      <w:r w:rsidR="00C1629A" w:rsidRPr="00C1629A">
        <w:rPr>
          <w:rFonts w:ascii="Constantia" w:hAnsi="Constantia"/>
          <w:b/>
          <w:sz w:val="28"/>
          <w:szCs w:val="28"/>
          <w:u w:val="single"/>
        </w:rPr>
        <w:t>4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A61D1E" w:rsidRDefault="00E80A0B" w:rsidP="008E54F0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1</w:t>
      </w:r>
      <w:r w:rsidRPr="00A61D1E">
        <w:rPr>
          <w:b/>
        </w:rPr>
        <w:t>:</w:t>
      </w:r>
      <w:r w:rsidRPr="00A61D1E">
        <w:t xml:space="preserve"> Llámese a </w:t>
      </w:r>
      <w:r w:rsidR="00BA1ED1">
        <w:t>Concurso de Precios</w:t>
      </w:r>
      <w:r w:rsidR="000F3D96" w:rsidRPr="00A61D1E">
        <w:t xml:space="preserve"> para</w:t>
      </w:r>
      <w:r w:rsidRPr="00A61D1E">
        <w:t xml:space="preserve"> el día</w:t>
      </w:r>
      <w:r w:rsidR="00BA1ED1">
        <w:t xml:space="preserve"> 31</w:t>
      </w:r>
      <w:r w:rsidRPr="00A61D1E">
        <w:t xml:space="preserve"> de</w:t>
      </w:r>
      <w:r w:rsidR="00C8727A">
        <w:t xml:space="preserve"> </w:t>
      </w:r>
      <w:r w:rsidR="00CB634B" w:rsidRPr="00A61D1E">
        <w:t>Ma</w:t>
      </w:r>
      <w:r w:rsidR="00C1629A">
        <w:t>y</w:t>
      </w:r>
      <w:r w:rsidR="00CB634B" w:rsidRPr="00A61D1E">
        <w:t>o</w:t>
      </w:r>
      <w:r w:rsidR="00E5025B" w:rsidRPr="00A61D1E">
        <w:t xml:space="preserve"> de</w:t>
      </w:r>
      <w:r w:rsidRPr="00A61D1E">
        <w:t xml:space="preserve"> 20</w:t>
      </w:r>
      <w:r w:rsidR="009333B3" w:rsidRPr="00A61D1E">
        <w:t>2</w:t>
      </w:r>
      <w:r w:rsidR="00963BFD" w:rsidRPr="00A61D1E">
        <w:t>4</w:t>
      </w:r>
      <w:r w:rsidRPr="00A61D1E">
        <w:t xml:space="preserve"> a las </w:t>
      </w:r>
      <w:r w:rsidR="00BA1ED1">
        <w:t>10</w:t>
      </w:r>
      <w:r w:rsidR="00963BFD" w:rsidRPr="00A61D1E">
        <w:t>:</w:t>
      </w:r>
      <w:r w:rsidR="00BA1ED1">
        <w:t>0</w:t>
      </w:r>
      <w:r w:rsidR="00963BFD" w:rsidRPr="00A61D1E">
        <w:t xml:space="preserve">0 </w:t>
      </w:r>
      <w:r w:rsidRPr="00A61D1E">
        <w:t xml:space="preserve">horas para la adquisición </w:t>
      </w:r>
      <w:r w:rsidR="004727C6" w:rsidRPr="00A61D1E">
        <w:t xml:space="preserve">de: </w:t>
      </w:r>
      <w:r w:rsidR="00937B75" w:rsidRPr="00A61D1E">
        <w:rPr>
          <w:b/>
        </w:rPr>
        <w:t>“</w:t>
      </w:r>
      <w:r w:rsidR="002C2363">
        <w:rPr>
          <w:b/>
        </w:rPr>
        <w:t>A</w:t>
      </w:r>
      <w:r w:rsidR="00C1629A">
        <w:rPr>
          <w:b/>
        </w:rPr>
        <w:t>MBOS"</w:t>
      </w:r>
      <w:r w:rsidR="00C8727A">
        <w:rPr>
          <w:b/>
        </w:rPr>
        <w:t xml:space="preserve"> </w:t>
      </w:r>
      <w:r w:rsidR="00C1629A">
        <w:rPr>
          <w:b/>
        </w:rPr>
        <w:t>para personal de salud</w:t>
      </w:r>
      <w:r w:rsidR="00C8727A">
        <w:rPr>
          <w:b/>
        </w:rPr>
        <w:t xml:space="preserve"> </w:t>
      </w:r>
      <w:r w:rsidR="00963BFD" w:rsidRPr="00A61D1E">
        <w:rPr>
          <w:b/>
        </w:rPr>
        <w:t>del</w:t>
      </w:r>
      <w:r w:rsidR="00BA1ED1">
        <w:rPr>
          <w:b/>
        </w:rPr>
        <w:t xml:space="preserve"> Ente Descentralizado de 30 de Agosto</w:t>
      </w:r>
      <w:r w:rsidR="00B12D5B" w:rsidRPr="00A61D1E">
        <w:rPr>
          <w:b/>
        </w:rPr>
        <w:t xml:space="preserve">, </w:t>
      </w:r>
      <w:r w:rsidR="00B12D5B" w:rsidRPr="00A61D1E">
        <w:t>en</w:t>
      </w:r>
      <w:r w:rsidR="00C00C0A" w:rsidRPr="00A61D1E">
        <w:t xml:space="preserve"> un todo de conformidad</w:t>
      </w:r>
      <w:r w:rsidR="00C8727A">
        <w:t xml:space="preserve"> </w:t>
      </w:r>
      <w:r w:rsidR="00CB634B" w:rsidRPr="00A61D1E">
        <w:t>a pedidos</w:t>
      </w:r>
      <w:r w:rsidR="006028CB" w:rsidRPr="00A61D1E">
        <w:t xml:space="preserve"> de cotización (</w:t>
      </w:r>
      <w:r w:rsidR="00BA1ED1">
        <w:t>7066 y 7067</w:t>
      </w:r>
      <w:r w:rsidR="00CB634B" w:rsidRPr="00A61D1E">
        <w:t>)</w:t>
      </w:r>
      <w:r w:rsidR="002C2363">
        <w:t xml:space="preserve"> y anexos</w:t>
      </w:r>
      <w:r w:rsidR="00963BFD" w:rsidRPr="00A61D1E">
        <w:t xml:space="preserve"> adjuntos</w:t>
      </w:r>
      <w:r w:rsidR="00CB634B" w:rsidRPr="00A61D1E">
        <w:t xml:space="preserve"> al</w:t>
      </w:r>
      <w:r w:rsidR="009B458A" w:rsidRPr="00A61D1E">
        <w:t xml:space="preserve"> presente pliego.</w:t>
      </w:r>
    </w:p>
    <w:p w:rsidR="00E80A0B" w:rsidRDefault="00E80A0B" w:rsidP="00E80A0B">
      <w:pPr>
        <w:spacing w:line="360" w:lineRule="auto"/>
        <w:jc w:val="both"/>
        <w:rPr>
          <w:b/>
        </w:rPr>
      </w:pPr>
    </w:p>
    <w:p w:rsidR="00A61D1E" w:rsidRPr="00A61D1E" w:rsidRDefault="00A61D1E" w:rsidP="00A61D1E">
      <w:pPr>
        <w:spacing w:line="360" w:lineRule="auto"/>
        <w:jc w:val="both"/>
      </w:pPr>
      <w:r w:rsidRPr="00A61D1E">
        <w:rPr>
          <w:b/>
          <w:u w:val="single"/>
        </w:rPr>
        <w:t>ARTÍCULO 2:</w:t>
      </w:r>
      <w:r w:rsidRPr="00A61D1E">
        <w:t xml:space="preserve"> Las consultas sobre bases y condiciones deberán realizarse en Oficina de Compras de la Municipalidad de Trenque Lauquen, TEL. (02392) 410501/505, E-mail: </w:t>
      </w:r>
      <w:hyperlink r:id="rId8" w:history="1">
        <w:r w:rsidRPr="00A61D1E">
          <w:rPr>
            <w:rStyle w:val="Hipervnculo"/>
          </w:rPr>
          <w:t>licitaciones@trenquelauquen.gov.ar</w:t>
        </w:r>
      </w:hyperlink>
      <w:r w:rsidR="00C8727A">
        <w:t xml:space="preserve"> </w:t>
      </w:r>
      <w:r w:rsidRPr="00A61D1E">
        <w:t xml:space="preserve">en horario de </w:t>
      </w:r>
      <w:smartTag w:uri="urn:schemas-microsoft-com:office:smarttags" w:element="metricconverter">
        <w:smartTagPr>
          <w:attr w:name="ProductID" w:val="7.00 a"/>
        </w:smartTagPr>
        <w:r w:rsidRPr="00A61D1E">
          <w:t>7.00 a</w:t>
        </w:r>
      </w:smartTag>
      <w:r w:rsidRPr="00A61D1E">
        <w:t xml:space="preserve"> 13.00 horas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>ARTÍCULO 3</w:t>
      </w:r>
      <w:r w:rsidRPr="00FC66C7">
        <w:rPr>
          <w:rFonts w:ascii="Constantia" w:hAnsi="Constantia"/>
          <w:b/>
        </w:rPr>
        <w:t>:</w:t>
      </w:r>
      <w:r w:rsidRPr="00FC66C7">
        <w:rPr>
          <w:rFonts w:ascii="Constantia" w:hAnsi="Constantia"/>
        </w:rPr>
        <w:t xml:space="preserve">Las </w:t>
      </w:r>
      <w:r>
        <w:rPr>
          <w:rFonts w:ascii="Constantia" w:hAnsi="Constantia"/>
        </w:rPr>
        <w:t>ofertas</w:t>
      </w:r>
      <w:r w:rsidRPr="00FC66C7">
        <w:rPr>
          <w:rFonts w:ascii="Constantia" w:hAnsi="Constantia"/>
        </w:rPr>
        <w:t xml:space="preserve"> se entregarán hasta 5 minutos antes de la fecha y hora indicadas en el presente pliego en mesa de entradas de la Municipalidad de Trenque Lauquen. –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Si este día fuese feriado o se declarase asueto administrativo, la apertura pasara para el día hábil posterior inmediato a la misma hora.</w:t>
      </w:r>
    </w:p>
    <w:p w:rsidR="002F3EAE" w:rsidRPr="00BA1ED1" w:rsidRDefault="002F3EA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noProof/>
          <w:lang w:val="es-AR" w:eastAsia="es-AR"/>
        </w:rPr>
      </w:pPr>
      <w:r w:rsidRPr="00BA1ED1">
        <w:rPr>
          <w:rFonts w:ascii="Constantia" w:hAnsi="Constantia"/>
          <w:b/>
          <w:noProof/>
          <w:lang w:val="es-AR" w:eastAsia="es-AR"/>
        </w:rPr>
        <w:t>*Deben presentar el ANEXO INVITACION, firmado y adjunto al pliego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u w:val="single"/>
        </w:rPr>
      </w:pP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  <w:b/>
          <w:u w:val="single"/>
        </w:rPr>
        <w:t xml:space="preserve">ARTICULO 4: </w:t>
      </w:r>
      <w:r w:rsidRPr="00FC66C7">
        <w:rPr>
          <w:rFonts w:ascii="Constantia" w:hAnsi="Constantia"/>
          <w:b/>
        </w:rPr>
        <w:t>PRESENTACION</w:t>
      </w:r>
      <w:r w:rsidR="00BA1ED1">
        <w:rPr>
          <w:rFonts w:ascii="Constantia" w:hAnsi="Constantia"/>
          <w:b/>
        </w:rPr>
        <w:t xml:space="preserve"> </w:t>
      </w:r>
      <w:r w:rsidRPr="00FC66C7">
        <w:rPr>
          <w:rFonts w:ascii="Constantia" w:hAnsi="Constantia"/>
          <w:b/>
        </w:rPr>
        <w:t>DE LA PROPUESTA</w:t>
      </w:r>
      <w:r w:rsidRPr="00FC66C7">
        <w:rPr>
          <w:rFonts w:ascii="Constantia" w:hAnsi="Constantia"/>
        </w:rPr>
        <w:t>:</w:t>
      </w:r>
      <w:r w:rsidR="00F86BE3">
        <w:rPr>
          <w:rFonts w:ascii="Constantia" w:hAnsi="Constantia"/>
        </w:rPr>
        <w:t xml:space="preserve"> </w:t>
      </w:r>
      <w:r w:rsidRPr="00FC66C7">
        <w:rPr>
          <w:rFonts w:ascii="Constantia" w:hAnsi="Constantia"/>
        </w:rPr>
        <w:t>Los oferentes deberán estar inscriptos en el Registro de Proveedores de la Municipalidad de Trenque Lauquen.</w:t>
      </w:r>
    </w:p>
    <w:p w:rsidR="00A61D1E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 xml:space="preserve">Dentro del sobre donde se presentan las ofertas, se deberá colocar: Pliego de las Clausulas Generales, debidamente firmado por el oferente, la correspondiente </w:t>
      </w:r>
    </w:p>
    <w:p w:rsidR="002F3EAE" w:rsidRDefault="00F53A30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85420</wp:posOffset>
            </wp:positionV>
            <wp:extent cx="619760" cy="676275"/>
            <wp:effectExtent l="19050" t="0" r="8890" b="0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D1E" w:rsidRPr="00FC66C7">
        <w:rPr>
          <w:rFonts w:ascii="Constantia" w:hAnsi="Constantia"/>
        </w:rPr>
        <w:t>constancia de inscripción del proveedor en el Registro de esta Municipalidad, la</w:t>
      </w:r>
    </w:p>
    <w:p w:rsidR="009E5715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</w:rPr>
      </w:pPr>
      <w:r w:rsidRPr="00FC66C7">
        <w:rPr>
          <w:rFonts w:ascii="Constantia" w:hAnsi="Constantia"/>
        </w:rPr>
        <w:t>garantía de oferta -según articulo 5º - y planillas de cotización</w:t>
      </w:r>
      <w:r w:rsidR="009E5715">
        <w:rPr>
          <w:rFonts w:ascii="Constantia" w:hAnsi="Constantia"/>
        </w:rPr>
        <w:t>.</w:t>
      </w: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bookmarkStart w:id="0" w:name="_GoBack"/>
      <w:bookmarkEnd w:id="0"/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</w:p>
    <w:p w:rsidR="00174865" w:rsidRDefault="00174865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</w:p>
    <w:p w:rsidR="00BA1ED1" w:rsidRDefault="00BA1ED1" w:rsidP="00C8727A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</w:p>
    <w:p w:rsidR="00C8727A" w:rsidRPr="00FC66C7" w:rsidRDefault="00C8727A" w:rsidP="00C8727A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Las enmiendas y/o raspaduras deberán ser salvadas al pie de las mismas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  <w:b/>
          <w:i/>
        </w:rPr>
        <w:t>Se tomará en cuenta el valor expresado en letras y en valor pesos argentinos moneda nacional de curso legal.</w:t>
      </w:r>
    </w:p>
    <w:p w:rsidR="00A61D1E" w:rsidRPr="00FC66C7" w:rsidRDefault="00A61D1E" w:rsidP="00A61D1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</w:rPr>
      </w:pPr>
      <w:r w:rsidRPr="00FC66C7">
        <w:rPr>
          <w:rFonts w:ascii="Constantia" w:hAnsi="Constantia"/>
        </w:rPr>
        <w:t xml:space="preserve">El sobre deberá estar cerrado, en cuyo frente llevará como única inscripción el numero de </w:t>
      </w:r>
      <w:r w:rsidR="002C2363">
        <w:rPr>
          <w:rFonts w:ascii="Constantia" w:hAnsi="Constantia"/>
        </w:rPr>
        <w:t>licitación</w:t>
      </w:r>
      <w:r w:rsidRPr="00FC66C7">
        <w:rPr>
          <w:rFonts w:ascii="Constantia" w:hAnsi="Constantia"/>
        </w:rPr>
        <w:t>, hora y fecha de apertura de sobres.</w:t>
      </w:r>
    </w:p>
    <w:p w:rsidR="00104996" w:rsidRPr="00A61D1E" w:rsidRDefault="00104996" w:rsidP="00104996">
      <w:pPr>
        <w:tabs>
          <w:tab w:val="left" w:pos="7307"/>
        </w:tabs>
        <w:spacing w:line="360" w:lineRule="auto"/>
        <w:jc w:val="both"/>
      </w:pPr>
    </w:p>
    <w:p w:rsidR="001572DE" w:rsidRPr="00A61D1E" w:rsidRDefault="00932C4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</w:t>
      </w:r>
      <w:r w:rsidR="001572DE" w:rsidRPr="00A61D1E">
        <w:rPr>
          <w:b/>
          <w:u w:val="single"/>
        </w:rPr>
        <w:t>RTÍCULO 5:</w:t>
      </w:r>
      <w:r w:rsidR="001572DE" w:rsidRPr="00A61D1E">
        <w:t xml:space="preserve"> GARANTÍA DE OFERTA: El oferente garantizará la propuesta por el valor del 5% por ciento del importe total cotizad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GARANTÍA DE CUMPLIMIENTO DE</w:t>
      </w:r>
      <w:r w:rsidR="002C14F0" w:rsidRPr="00A61D1E">
        <w:t xml:space="preserve"> ADJUDICACION:</w:t>
      </w:r>
      <w:r w:rsidRPr="00A61D1E">
        <w:t xml:space="preserve"> Deberá ser del 10% sobre el valor total de la adjudicación.</w:t>
      </w:r>
    </w:p>
    <w:p w:rsidR="001572DE" w:rsidRPr="00A61D1E" w:rsidRDefault="002C14F0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A61D1E">
        <w:rPr>
          <w:b/>
          <w:i/>
          <w:u w:val="single"/>
        </w:rPr>
        <w:t xml:space="preserve">Esta garantía debe presentarse si o si, de lo contrario no se efectuarán pagos al adjudicatario hasta no presentarse la misma. </w:t>
      </w:r>
      <w:r w:rsidR="00FD516B" w:rsidRPr="00A61D1E">
        <w:rPr>
          <w:b/>
          <w:i/>
          <w:u w:val="single"/>
        </w:rPr>
        <w:t>–</w:t>
      </w:r>
    </w:p>
    <w:p w:rsidR="00607963" w:rsidRPr="00A61D1E" w:rsidRDefault="00FD516B" w:rsidP="00FD516B">
      <w:pPr>
        <w:tabs>
          <w:tab w:val="left" w:pos="7307"/>
        </w:tabs>
        <w:spacing w:line="360" w:lineRule="auto"/>
        <w:jc w:val="both"/>
      </w:pPr>
      <w:r w:rsidRPr="00A61D1E">
        <w:t>Las mencionadas garantías podrán ser integradas en la forma que se indica a continuación: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a)- En efectivo, en cuyo caso se adjuntará el correspondiente recibo extendido por Tesorería Municip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b)- Fianza o aval bancario, constituyéndose el fiador en deudor solidario, liso, llano y principal pagador con expresa renuncia a los beneficios de excusión y división en los términos del artículo 2013 del Código Civil.</w:t>
      </w:r>
    </w:p>
    <w:p w:rsidR="00C1629A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c)- cheque certificado, contra una entidad bancaria de esta ciudad y a la orden de la Municipalidad de Trenque Lauq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>d)- Pagaré a la vista, suscripto por quienes tengan usos de la razón social o actúen con poderes suficientes.</w:t>
      </w:r>
    </w:p>
    <w:p w:rsidR="000510AD" w:rsidRPr="00A61D1E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A61D1E">
        <w:t xml:space="preserve">e)- Con seguro de caución, mediante pólizas aprobadas por la Superintendencia de Seguros de la Nación dependiente de la </w:t>
      </w:r>
    </w:p>
    <w:p w:rsidR="00C8727A" w:rsidRDefault="00F53A30" w:rsidP="00C8727A">
      <w:pPr>
        <w:tabs>
          <w:tab w:val="left" w:pos="7307"/>
        </w:tabs>
        <w:spacing w:line="360" w:lineRule="auto"/>
        <w:ind w:left="360"/>
        <w:jc w:val="both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85390</wp:posOffset>
            </wp:positionV>
            <wp:extent cx="514350" cy="561975"/>
            <wp:effectExtent l="19050" t="0" r="0" b="0"/>
            <wp:wrapNone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2DE" w:rsidRPr="00A61D1E">
        <w:t>subsecretaria de Servicios Financieros de la Secretaria de Hacienda del Ministerio de Economía.</w:t>
      </w:r>
      <w:r w:rsidR="00FA58E6" w:rsidRPr="00FA58E6">
        <w:rPr>
          <w:b/>
          <w:noProof/>
          <w:u w:val="single"/>
        </w:rPr>
        <w:t xml:space="preserve"> </w:t>
      </w:r>
    </w:p>
    <w:p w:rsidR="00F53A30" w:rsidRDefault="00F53A30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607963" w:rsidRDefault="00C8727A" w:rsidP="00C8727A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607963">
      <w:pPr>
        <w:tabs>
          <w:tab w:val="left" w:pos="7307"/>
        </w:tabs>
        <w:spacing w:line="360" w:lineRule="auto"/>
        <w:jc w:val="both"/>
      </w:pPr>
    </w:p>
    <w:p w:rsidR="00174865" w:rsidRDefault="00174865" w:rsidP="00607963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>La elección de la forma de la garantía, en principio, queda a opción del oferente o adjudicatario.</w:t>
      </w:r>
    </w:p>
    <w:p w:rsidR="001572DE" w:rsidRPr="00A61D1E" w:rsidRDefault="001572DE" w:rsidP="00607963">
      <w:pPr>
        <w:tabs>
          <w:tab w:val="left" w:pos="7307"/>
        </w:tabs>
        <w:spacing w:line="360" w:lineRule="auto"/>
        <w:jc w:val="both"/>
      </w:pPr>
      <w:r w:rsidRPr="00A61D1E">
        <w:t xml:space="preserve">Todas las garantías, a excepción de la de mantenimiento de oferta que deberá cubrir los plazos previstos en el Pliego, afianzarán el total </w:t>
      </w:r>
      <w:r w:rsidR="00B2015E" w:rsidRPr="00A61D1E">
        <w:t xml:space="preserve">cumplimiento </w:t>
      </w:r>
      <w:r w:rsidRPr="00A61D1E">
        <w:t xml:space="preserve">de las obligaciones contraídas, debiendo constituirse en forma independiente para cada </w:t>
      </w:r>
      <w:r w:rsidR="002A0DB3" w:rsidRPr="00A61D1E">
        <w:t>licitación.</w:t>
      </w: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6</w:t>
      </w:r>
      <w:r w:rsidRPr="00A61D1E">
        <w:rPr>
          <w:b/>
        </w:rPr>
        <w:t>:</w:t>
      </w:r>
      <w:r w:rsidRPr="00A61D1E">
        <w:t xml:space="preserve"> PENALIDADES POR INCUMPLIMIENTO: Se aplicará los artículos 87, 88 y 89 del Reglamento de Compras, que a continuación se transcriben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1º -</w:t>
      </w:r>
      <w:r w:rsidRPr="00A61D1E">
        <w:t xml:space="preserve"> A los proponentes: Por desistimiento total o parcial de la oferta dentro del plazo de su mantenimiento, pérdida proporcional o total de la garantía, siendo además a su cargo las diferencias de precios entre su propuesta y la que se adjudique.</w:t>
      </w:r>
    </w:p>
    <w:p w:rsidR="002C2363" w:rsidRPr="00A61D1E" w:rsidRDefault="002C2363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rPr>
          <w:b/>
        </w:rPr>
        <w:t>2º -</w:t>
      </w:r>
      <w:r w:rsidRPr="00A61D1E">
        <w:t xml:space="preserve"> A los adjudicatarios: </w:t>
      </w:r>
      <w:r w:rsidRPr="00A61D1E">
        <w:rPr>
          <w:b/>
        </w:rPr>
        <w:t>a)</w:t>
      </w:r>
      <w:r w:rsidRPr="00A61D1E">
        <w:t xml:space="preserve"> Por entrega </w:t>
      </w:r>
      <w:r w:rsidR="00607963">
        <w:t xml:space="preserve"> </w:t>
      </w:r>
      <w:r w:rsidR="00FD516B" w:rsidRPr="00A61D1E">
        <w:t>fuera</w:t>
      </w:r>
      <w:r w:rsidRPr="00A61D1E">
        <w:t xml:space="preserve"> de término contractual: multa por mora que será del 0.25% diario del valor de</w:t>
      </w:r>
      <w:r w:rsidR="003C3979" w:rsidRPr="00A61D1E">
        <w:t xml:space="preserve"> l</w:t>
      </w:r>
      <w:r w:rsidR="00865707" w:rsidRPr="00A61D1E">
        <w:t>a misma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   b) Por incumplimiento total o parcial del contrato: perdida proporcional o total de la garantía y diferencia de precios a cargo por la ejecución del contrato por un tercero.</w:t>
      </w:r>
    </w:p>
    <w:p w:rsidR="007A3148" w:rsidRPr="00A61D1E" w:rsidRDefault="00201B1B" w:rsidP="001572DE">
      <w:pPr>
        <w:tabs>
          <w:tab w:val="left" w:pos="7307"/>
        </w:tabs>
        <w:spacing w:line="360" w:lineRule="auto"/>
        <w:jc w:val="both"/>
      </w:pPr>
      <w:r w:rsidRPr="00A61D1E">
        <w:t>c</w:t>
      </w:r>
      <w:r w:rsidR="001572DE" w:rsidRPr="00A61D1E">
        <w:rPr>
          <w:b/>
        </w:rPr>
        <w:t>)</w:t>
      </w:r>
      <w:r w:rsidR="001572DE" w:rsidRPr="00A61D1E">
        <w:t xml:space="preserve"> Por transferencias del contrato sin el consentimiento de la Municipalidad contratante: pérdida de la garantía sin perjuicio de las </w:t>
      </w:r>
      <w:r w:rsidR="00337ED9" w:rsidRPr="00A61D1E">
        <w:t>d</w:t>
      </w:r>
      <w:r w:rsidR="001572DE" w:rsidRPr="00A61D1E">
        <w:t xml:space="preserve">emás acciones a que hubiere lugar. Para el supuesto que la Comuna acepte la transferencia sin que se origine perjuicio fiscal, se le aplicará apercib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Cuando se trate de concesiones de bienes o servicios, los pliegos de cláusulas especiales o particulares podrán fijar penalidades que reemplacen o contemplen a las precedentes (art. 87)</w:t>
      </w:r>
      <w:r w:rsidR="00201B1B" w:rsidRPr="00A61D1E">
        <w:t>.</w:t>
      </w:r>
    </w:p>
    <w:p w:rsidR="001572DE" w:rsidRDefault="00F53A30" w:rsidP="001572DE">
      <w:pPr>
        <w:tabs>
          <w:tab w:val="left" w:pos="7307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553085</wp:posOffset>
            </wp:positionV>
            <wp:extent cx="680720" cy="742950"/>
            <wp:effectExtent l="19050" t="0" r="5080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72DE" w:rsidRPr="00A61D1E">
        <w:t xml:space="preserve">Las </w:t>
      </w:r>
      <w:r w:rsidR="001B5EAE" w:rsidRPr="00A61D1E">
        <w:t>penalidades antes</w:t>
      </w:r>
      <w:r w:rsidR="001572DE" w:rsidRPr="00A61D1E">
        <w:t xml:space="preserve"> establecidas no serán aplicadas cuando el incumplimiento de la obligación obedezca a causa de fuerza mayor o caso fortuito debidamente comprobado y aceptados por el Departamento Ejecutivo.</w:t>
      </w:r>
    </w:p>
    <w:p w:rsidR="00F53A30" w:rsidRPr="00A61D1E" w:rsidRDefault="00F53A30" w:rsidP="001572DE">
      <w:pPr>
        <w:tabs>
          <w:tab w:val="left" w:pos="7307"/>
        </w:tabs>
        <w:spacing w:line="360" w:lineRule="auto"/>
        <w:jc w:val="both"/>
      </w:pP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174865" w:rsidRDefault="00174865" w:rsidP="001572DE">
      <w:pPr>
        <w:tabs>
          <w:tab w:val="left" w:pos="7307"/>
        </w:tabs>
        <w:spacing w:line="360" w:lineRule="auto"/>
        <w:jc w:val="both"/>
      </w:pPr>
    </w:p>
    <w:p w:rsidR="00F53A30" w:rsidRDefault="00F53A30" w:rsidP="001572DE">
      <w:pPr>
        <w:tabs>
          <w:tab w:val="left" w:pos="7307"/>
        </w:tabs>
        <w:spacing w:line="360" w:lineRule="auto"/>
        <w:jc w:val="both"/>
      </w:pPr>
    </w:p>
    <w:p w:rsidR="00F53A30" w:rsidRDefault="00F53A30" w:rsidP="001572DE">
      <w:pPr>
        <w:tabs>
          <w:tab w:val="left" w:pos="7307"/>
        </w:tabs>
        <w:spacing w:line="360" w:lineRule="auto"/>
        <w:jc w:val="both"/>
      </w:pPr>
    </w:p>
    <w:p w:rsidR="00C8727A" w:rsidRDefault="00C8727A" w:rsidP="001572DE">
      <w:pPr>
        <w:tabs>
          <w:tab w:val="left" w:pos="7307"/>
        </w:tabs>
        <w:spacing w:line="360" w:lineRule="auto"/>
        <w:jc w:val="both"/>
      </w:pP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Las razones de fortuitas o de fuerza mayor deberán ser puestas en conocimiento del Municipio dentro de ocho (8) días de producirse, </w:t>
      </w:r>
      <w:r w:rsidR="00932C4E" w:rsidRPr="00A61D1E">
        <w:t>a</w:t>
      </w:r>
      <w:r w:rsidRPr="00A61D1E">
        <w:t>compañándose documentación probatoria de los derechos que se aleguen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Transcurridos esos términos, quedará extinguido todo derecho al respecto (art. 88)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 mora se considerará producida por el simple vencimiento del plazo contractual, sin necesidad de interpelación extrajudicial.</w:t>
      </w:r>
    </w:p>
    <w:p w:rsidR="001572DE" w:rsidRPr="00A61D1E" w:rsidRDefault="001572DE" w:rsidP="001572DE">
      <w:pPr>
        <w:tabs>
          <w:tab w:val="left" w:pos="7307"/>
        </w:tabs>
        <w:spacing w:line="360" w:lineRule="auto"/>
        <w:jc w:val="both"/>
      </w:pPr>
      <w:r w:rsidRPr="00A61D1E">
        <w:t>Las multas serán de aplicación automática, sin necesidad de pronunciamiento expreso (art. 89).</w:t>
      </w:r>
    </w:p>
    <w:p w:rsidR="002C2363" w:rsidRDefault="002C2363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62395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ICULO 7</w:t>
      </w:r>
      <w:r w:rsidRPr="00A61D1E">
        <w:t>: RECHAZO DE OFERTAS: La Municipalidad se reserva el derecho de aceptar la oferta más conveniente o rechazar todas,</w:t>
      </w:r>
      <w:r w:rsidR="00C8727A">
        <w:t xml:space="preserve"> </w:t>
      </w:r>
      <w:r w:rsidRPr="00A61D1E">
        <w:t>sin que ello de derecho a favor de las firmas cuyas propuestas se rechacen.</w:t>
      </w:r>
    </w:p>
    <w:p w:rsidR="00C1629A" w:rsidRDefault="00374EA9" w:rsidP="00066EC6">
      <w:pPr>
        <w:tabs>
          <w:tab w:val="left" w:pos="7307"/>
        </w:tabs>
        <w:spacing w:line="360" w:lineRule="auto"/>
        <w:jc w:val="both"/>
      </w:pPr>
      <w:r w:rsidRPr="00A61D1E">
        <w:t>Igualmente,</w:t>
      </w:r>
      <w:r w:rsidR="00066EC6" w:rsidRPr="00A61D1E">
        <w:t xml:space="preserve"> la Municipalidad rechazara toda oferta, cuando se compruebe que la misma persona se halla interesada en dos o más ofertas, o que exista acuerdo entre dos o más oferentes.</w:t>
      </w:r>
    </w:p>
    <w:p w:rsidR="00066EC6" w:rsidRPr="00A61D1E" w:rsidRDefault="00174865" w:rsidP="00066EC6">
      <w:pPr>
        <w:tabs>
          <w:tab w:val="left" w:pos="7307"/>
        </w:tabs>
        <w:spacing w:line="360" w:lineRule="auto"/>
        <w:jc w:val="both"/>
      </w:pPr>
      <w:r>
        <w:t>Q</w:t>
      </w:r>
      <w:r w:rsidR="00066EC6" w:rsidRPr="00A61D1E">
        <w:t>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517C96" w:rsidRPr="00A61D1E" w:rsidRDefault="00517C96" w:rsidP="00B05D2C">
      <w:pPr>
        <w:tabs>
          <w:tab w:val="left" w:pos="7307"/>
        </w:tabs>
        <w:spacing w:line="360" w:lineRule="auto"/>
        <w:jc w:val="both"/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>ARTÍCULO 8</w:t>
      </w:r>
      <w:r w:rsidRPr="00A61D1E">
        <w:rPr>
          <w:b/>
        </w:rPr>
        <w:t>:</w:t>
      </w:r>
      <w:r w:rsidRPr="00A61D1E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t>Los precios que se expresen serán finales, entiéndase por ello, con IVA y transporte hasta la ciudad de Trenque Lauquen incluidos.</w:t>
      </w:r>
    </w:p>
    <w:p w:rsidR="004D7D23" w:rsidRPr="00A61D1E" w:rsidRDefault="00F53A30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6350</wp:posOffset>
            </wp:positionV>
            <wp:extent cx="680720" cy="742950"/>
            <wp:effectExtent l="19050" t="0" r="5080" b="0"/>
            <wp:wrapNone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>Concepcion Leandro</w:t>
      </w:r>
    </w:p>
    <w:p w:rsidR="00C8727A" w:rsidRPr="002F3EAE" w:rsidRDefault="00C8727A" w:rsidP="00C8727A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Jefe de compras</w:t>
      </w: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74865" w:rsidRDefault="00174865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C8727A" w:rsidRDefault="00C8727A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</w:pPr>
      <w:r w:rsidRPr="00A61D1E">
        <w:rPr>
          <w:b/>
          <w:u w:val="single"/>
        </w:rPr>
        <w:t xml:space="preserve">ARTÍCULO </w:t>
      </w:r>
      <w:r w:rsidR="00F11905" w:rsidRPr="00A61D1E">
        <w:rPr>
          <w:b/>
          <w:u w:val="single"/>
        </w:rPr>
        <w:t>9</w:t>
      </w:r>
      <w:r w:rsidRPr="00A61D1E">
        <w:rPr>
          <w:b/>
          <w:u w:val="single"/>
        </w:rPr>
        <w:t>:</w:t>
      </w:r>
      <w:r w:rsidRPr="00A61D1E">
        <w:t xml:space="preserve"> ADJUDICACIÓN: La Adjudicación se realizará en un plazo no mayor a los </w:t>
      </w:r>
      <w:r w:rsidR="00174865">
        <w:t>quince</w:t>
      </w:r>
      <w:r w:rsidR="00C8727A">
        <w:t xml:space="preserve"> </w:t>
      </w:r>
      <w:r w:rsidR="00FD516B" w:rsidRPr="00A61D1E">
        <w:t>(</w:t>
      </w:r>
      <w:r w:rsidR="004D7D23" w:rsidRPr="00A61D1E">
        <w:t>1</w:t>
      </w:r>
      <w:r w:rsidR="00174865">
        <w:t>5</w:t>
      </w:r>
      <w:r w:rsidRPr="00A61D1E">
        <w:t>) días de la fecha de apertura del sobre, quedando a exclusivo juicio de la Municipalidad aceptar la oferta más conveniente o rechazarlas a todas, sin derecho a ningún reclamo por parte de los oferentes.</w:t>
      </w:r>
    </w:p>
    <w:p w:rsidR="004D7D23" w:rsidRPr="00A61D1E" w:rsidRDefault="00351261" w:rsidP="00066EC6">
      <w:pPr>
        <w:tabs>
          <w:tab w:val="left" w:pos="7307"/>
        </w:tabs>
        <w:spacing w:line="360" w:lineRule="auto"/>
        <w:jc w:val="both"/>
      </w:pPr>
      <w:r w:rsidRPr="00A61D1E">
        <w:t xml:space="preserve">En caso de solicitar </w:t>
      </w:r>
      <w:r w:rsidR="004D7D23" w:rsidRPr="00A61D1E">
        <w:t xml:space="preserve">anticipo financiero, </w:t>
      </w:r>
      <w:r w:rsidRPr="00A61D1E">
        <w:t>deberá obligatoriamente ofrecer seguro de caución.</w:t>
      </w:r>
    </w:p>
    <w:p w:rsidR="00066EC6" w:rsidRPr="00A61D1E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>La Municipalidad sólo notificará fehacientemente el resultado de</w:t>
      </w:r>
      <w:r w:rsidR="00986696" w:rsidRPr="00A61D1E">
        <w:rPr>
          <w:b/>
          <w:i/>
        </w:rPr>
        <w:t xml:space="preserve"> la licitación, </w:t>
      </w:r>
      <w:r w:rsidRPr="00A61D1E">
        <w:rPr>
          <w:b/>
          <w:i/>
        </w:rPr>
        <w:t>al oferente que resulte adjudicatario de</w:t>
      </w:r>
      <w:r w:rsidR="006C4F36" w:rsidRPr="00A61D1E">
        <w:rPr>
          <w:b/>
          <w:i/>
        </w:rPr>
        <w:t>l mismo.</w:t>
      </w:r>
    </w:p>
    <w:p w:rsidR="002C2363" w:rsidRDefault="002C2363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8727A" w:rsidRDefault="00515EAB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A61D1E">
        <w:rPr>
          <w:b/>
          <w:u w:val="single"/>
        </w:rPr>
        <w:t xml:space="preserve">ARTÍCULO </w:t>
      </w:r>
      <w:r w:rsidR="00066EC6" w:rsidRPr="00A61D1E">
        <w:rPr>
          <w:b/>
          <w:u w:val="single"/>
        </w:rPr>
        <w:t>1</w:t>
      </w:r>
      <w:r w:rsidR="00F11905" w:rsidRPr="00A61D1E">
        <w:rPr>
          <w:b/>
          <w:u w:val="single"/>
        </w:rPr>
        <w:t>0</w:t>
      </w:r>
      <w:r w:rsidRPr="00A61D1E">
        <w:rPr>
          <w:b/>
        </w:rPr>
        <w:t>:</w:t>
      </w:r>
      <w:r w:rsidRPr="00A61D1E">
        <w:t xml:space="preserve"> </w:t>
      </w:r>
      <w:r w:rsidRPr="00C8727A">
        <w:rPr>
          <w:b/>
        </w:rPr>
        <w:t xml:space="preserve">PLAZO DE ENTREGA: </w:t>
      </w:r>
      <w:r w:rsidR="00C8727A" w:rsidRPr="00C8727A">
        <w:rPr>
          <w:b/>
        </w:rPr>
        <w:t>Deberá aclarar fecha de entrega por cada cotización, no superando el total de las mismas los 50 días de su adjudicación.</w:t>
      </w:r>
    </w:p>
    <w:p w:rsidR="00B62395" w:rsidRDefault="00B62395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607963" w:rsidRDefault="00EB7E4D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El pago será entendido </w:t>
      </w:r>
      <w:r w:rsidR="003C3979" w:rsidRPr="00A61D1E">
        <w:rPr>
          <w:b/>
          <w:i/>
        </w:rPr>
        <w:t>contra entrega</w:t>
      </w:r>
      <w:r w:rsidR="00607963">
        <w:rPr>
          <w:b/>
          <w:i/>
        </w:rPr>
        <w:t>.</w:t>
      </w:r>
    </w:p>
    <w:p w:rsidR="00577360" w:rsidRDefault="00577360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</w:p>
    <w:p w:rsidR="00E76391" w:rsidRPr="00A61D1E" w:rsidRDefault="00E76391" w:rsidP="00515EAB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A61D1E">
        <w:rPr>
          <w:b/>
          <w:i/>
        </w:rPr>
        <w:t xml:space="preserve">LAS ENTREGAS PODRAN SER </w:t>
      </w:r>
      <w:r w:rsidR="000D2AB8" w:rsidRPr="00A61D1E">
        <w:rPr>
          <w:b/>
          <w:i/>
        </w:rPr>
        <w:t>PARCIALES.</w:t>
      </w:r>
      <w:r w:rsidR="00822E18" w:rsidRPr="00A61D1E">
        <w:rPr>
          <w:b/>
          <w:i/>
        </w:rPr>
        <w:t xml:space="preserve"> DEBEN COMPLETAR LA TOTALIDAD DE CADA COTIZACION.</w:t>
      </w:r>
    </w:p>
    <w:p w:rsidR="005D3433" w:rsidRPr="00A61D1E" w:rsidRDefault="005D3433" w:rsidP="00515EAB">
      <w:pPr>
        <w:tabs>
          <w:tab w:val="left" w:pos="7307"/>
        </w:tabs>
        <w:spacing w:line="360" w:lineRule="auto"/>
        <w:jc w:val="both"/>
      </w:pPr>
    </w:p>
    <w:p w:rsidR="005D3433" w:rsidRPr="00A61D1E" w:rsidRDefault="005D3433" w:rsidP="005D3433">
      <w:pPr>
        <w:pStyle w:val="NormalWeb"/>
        <w:jc w:val="both"/>
      </w:pPr>
      <w:r w:rsidRPr="00A61D1E">
        <w:rPr>
          <w:b/>
          <w:color w:val="000000"/>
          <w:u w:val="single"/>
        </w:rPr>
        <w:t>ARTÍCULO 11:</w:t>
      </w:r>
      <w:r w:rsidRPr="00A61D1E">
        <w:t xml:space="preserve">Se adjunta en </w:t>
      </w:r>
      <w:r w:rsidRPr="00A61D1E">
        <w:rPr>
          <w:b/>
          <w:i/>
        </w:rPr>
        <w:t>ANEXO I</w:t>
      </w:r>
      <w:r w:rsidRPr="00A61D1E">
        <w:t>,</w:t>
      </w:r>
      <w:r w:rsidR="00C8727A">
        <w:t xml:space="preserve"> </w:t>
      </w:r>
      <w:r w:rsidRPr="00A61D1E">
        <w:t>listado de talles, colores y prenda solicitadas, respetando lo requerido en el mismo.</w:t>
      </w:r>
    </w:p>
    <w:p w:rsidR="00174865" w:rsidRPr="00A61D1E" w:rsidRDefault="00174865" w:rsidP="00015DDE">
      <w:pPr>
        <w:pStyle w:val="NormalWeb"/>
        <w:rPr>
          <w:b/>
          <w:color w:val="000000"/>
          <w:u w:val="single"/>
        </w:rPr>
      </w:pPr>
    </w:p>
    <w:p w:rsidR="002C2363" w:rsidRDefault="005D3433" w:rsidP="00015DDE">
      <w:pPr>
        <w:pStyle w:val="NormalWeb"/>
        <w:rPr>
          <w:color w:val="000000"/>
        </w:rPr>
      </w:pPr>
      <w:r w:rsidRPr="00A61D1E">
        <w:rPr>
          <w:b/>
          <w:color w:val="000000"/>
          <w:u w:val="single"/>
        </w:rPr>
        <w:t>ARTÍ</w:t>
      </w:r>
      <w:r w:rsidR="00986696" w:rsidRPr="00A61D1E">
        <w:rPr>
          <w:b/>
          <w:color w:val="000000"/>
          <w:u w:val="single"/>
        </w:rPr>
        <w:t xml:space="preserve">CULO </w:t>
      </w:r>
      <w:r w:rsidRPr="00A61D1E">
        <w:rPr>
          <w:b/>
          <w:color w:val="000000"/>
          <w:u w:val="single"/>
        </w:rPr>
        <w:t>12:</w:t>
      </w:r>
      <w:r w:rsidR="00015DDE" w:rsidRPr="00A61D1E">
        <w:rPr>
          <w:color w:val="000000"/>
        </w:rPr>
        <w:t xml:space="preserve">ORDENANZA </w:t>
      </w:r>
      <w:r w:rsidR="00B2015E" w:rsidRPr="00A61D1E">
        <w:rPr>
          <w:color w:val="000000"/>
        </w:rPr>
        <w:t>5060</w:t>
      </w:r>
      <w:r w:rsidR="00015DDE" w:rsidRPr="00A61D1E">
        <w:rPr>
          <w:color w:val="000000"/>
        </w:rPr>
        <w:t>/20</w:t>
      </w:r>
      <w:r w:rsidR="00B2015E" w:rsidRPr="00A61D1E">
        <w:rPr>
          <w:color w:val="000000"/>
        </w:rPr>
        <w:t>20</w:t>
      </w:r>
      <w:r w:rsidR="002C2363">
        <w:rPr>
          <w:color w:val="000000"/>
        </w:rPr>
        <w:t xml:space="preserve">– PLAN DE COMPRE LOCAL </w:t>
      </w:r>
    </w:p>
    <w:p w:rsidR="00015DDE" w:rsidRPr="00A61D1E" w:rsidRDefault="002C2363" w:rsidP="00015DDE">
      <w:pPr>
        <w:pStyle w:val="NormalWeb"/>
        <w:rPr>
          <w:color w:val="000000"/>
        </w:rPr>
      </w:pPr>
      <w:r>
        <w:rPr>
          <w:color w:val="000000"/>
        </w:rPr>
        <w:t xml:space="preserve"> www.h</w:t>
      </w:r>
      <w:r w:rsidR="00015DDE" w:rsidRPr="00A61D1E">
        <w:rPr>
          <w:color w:val="000000"/>
        </w:rPr>
        <w:t>cd.trenquelauquen.com</w:t>
      </w:r>
    </w:p>
    <w:p w:rsidR="00174865" w:rsidRDefault="00174865" w:rsidP="00B62395">
      <w:pPr>
        <w:pStyle w:val="NormalWeb"/>
        <w:jc w:val="center"/>
        <w:rPr>
          <w:b/>
          <w:color w:val="000000"/>
          <w:u w:val="single"/>
        </w:rPr>
      </w:pPr>
    </w:p>
    <w:p w:rsidR="008E5D6C" w:rsidRPr="00A61D1E" w:rsidRDefault="008E5D6C" w:rsidP="00662FA3">
      <w:pPr>
        <w:tabs>
          <w:tab w:val="left" w:pos="7307"/>
        </w:tabs>
        <w:spacing w:line="360" w:lineRule="auto"/>
        <w:ind w:left="720"/>
        <w:jc w:val="both"/>
      </w:pPr>
    </w:p>
    <w:p w:rsidR="009E5715" w:rsidRPr="009E5715" w:rsidRDefault="00F53A30" w:rsidP="00174865">
      <w:pPr>
        <w:tabs>
          <w:tab w:val="left" w:pos="7307"/>
        </w:tabs>
        <w:spacing w:line="360" w:lineRule="auto"/>
        <w:ind w:left="7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231140</wp:posOffset>
            </wp:positionV>
            <wp:extent cx="680720" cy="742950"/>
            <wp:effectExtent l="19050" t="0" r="5080" b="0"/>
            <wp:wrapNone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865">
        <w:rPr>
          <w:b/>
        </w:rPr>
        <w:t>*</w:t>
      </w:r>
      <w:r w:rsidR="009E5715" w:rsidRPr="009E5715">
        <w:rPr>
          <w:b/>
        </w:rPr>
        <w:t>DEBERÁ PRESENTAR MUESTRA</w:t>
      </w:r>
      <w:r w:rsidR="00174865">
        <w:rPr>
          <w:b/>
        </w:rPr>
        <w:t>*</w:t>
      </w:r>
    </w:p>
    <w:p w:rsidR="00174865" w:rsidRDefault="00174865" w:rsidP="00662FA3">
      <w:pPr>
        <w:tabs>
          <w:tab w:val="left" w:pos="7307"/>
        </w:tabs>
        <w:spacing w:line="360" w:lineRule="auto"/>
        <w:ind w:left="720"/>
        <w:jc w:val="both"/>
      </w:pPr>
    </w:p>
    <w:p w:rsidR="00C8727A" w:rsidRDefault="00C8727A" w:rsidP="00662FA3">
      <w:pPr>
        <w:tabs>
          <w:tab w:val="left" w:pos="7307"/>
        </w:tabs>
        <w:spacing w:line="360" w:lineRule="auto"/>
        <w:ind w:left="720"/>
        <w:jc w:val="both"/>
      </w:pPr>
    </w:p>
    <w:p w:rsidR="00C8727A" w:rsidRDefault="00C8727A" w:rsidP="00C8727A">
      <w:pPr>
        <w:jc w:val="right"/>
        <w:rPr>
          <w:rFonts w:ascii="Calibri" w:eastAsia="Calibri" w:hAnsi="Calibri"/>
          <w:noProof/>
          <w:sz w:val="22"/>
          <w:szCs w:val="22"/>
        </w:rPr>
      </w:pPr>
    </w:p>
    <w:p w:rsidR="00C8727A" w:rsidRDefault="00C8727A" w:rsidP="00C8727A">
      <w:pPr>
        <w:tabs>
          <w:tab w:val="left" w:pos="6105"/>
          <w:tab w:val="right" w:pos="8504"/>
        </w:tabs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ab/>
        <w:t>Concepcion Leandro</w:t>
      </w:r>
    </w:p>
    <w:p w:rsidR="00932C4E" w:rsidRDefault="00C8727A" w:rsidP="00C8727A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t>Jefe de compras</w:t>
      </w:r>
      <w:r w:rsidR="00174865">
        <w:tab/>
      </w: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BA1ED1">
      <w:pPr>
        <w:jc w:val="center"/>
        <w:rPr>
          <w:b/>
        </w:rPr>
      </w:pPr>
    </w:p>
    <w:p w:rsidR="00BA1ED1" w:rsidRDefault="00BA1ED1" w:rsidP="00BA1ED1">
      <w:pPr>
        <w:jc w:val="center"/>
        <w:rPr>
          <w:b/>
        </w:rPr>
      </w:pPr>
    </w:p>
    <w:p w:rsidR="00BA1ED1" w:rsidRDefault="00BA1ED1" w:rsidP="00BA1ED1">
      <w:pPr>
        <w:jc w:val="center"/>
        <w:rPr>
          <w:b/>
        </w:rPr>
      </w:pPr>
    </w:p>
    <w:p w:rsidR="00BA1ED1" w:rsidRDefault="00BA1ED1" w:rsidP="00BA1ED1">
      <w:pPr>
        <w:jc w:val="center"/>
        <w:rPr>
          <w:b/>
        </w:rPr>
      </w:pPr>
    </w:p>
    <w:p w:rsidR="00BA1ED1" w:rsidRDefault="00BA1ED1" w:rsidP="00BA1ED1">
      <w:pPr>
        <w:jc w:val="center"/>
        <w:rPr>
          <w:b/>
        </w:rPr>
      </w:pPr>
    </w:p>
    <w:p w:rsidR="00BA1ED1" w:rsidRPr="00D57AAB" w:rsidRDefault="00BA1ED1" w:rsidP="00BA1ED1">
      <w:pPr>
        <w:jc w:val="center"/>
        <w:rPr>
          <w:b/>
        </w:rPr>
      </w:pPr>
      <w:r w:rsidRPr="00D57AAB">
        <w:rPr>
          <w:b/>
        </w:rPr>
        <w:t>ANEXO/ ESPECIFICACIONES</w:t>
      </w:r>
    </w:p>
    <w:p w:rsidR="00BA1ED1" w:rsidRDefault="00BA1ED1" w:rsidP="00BA1ED1"/>
    <w:p w:rsidR="00BA1ED1" w:rsidRDefault="00BA1ED1" w:rsidP="00BA1ED1">
      <w:r>
        <w:t xml:space="preserve">* </w:t>
      </w:r>
      <w:r w:rsidR="009250D8">
        <w:t>ALGODON</w:t>
      </w:r>
      <w:r>
        <w:t xml:space="preserve"> ARCIEL</w:t>
      </w:r>
    </w:p>
    <w:p w:rsidR="00BA1ED1" w:rsidRDefault="00BA1ED1" w:rsidP="00BA1ED1">
      <w:r>
        <w:t>*</w:t>
      </w:r>
      <w:r w:rsidR="009250D8">
        <w:t xml:space="preserve"> MODELOS UNISEX</w:t>
      </w:r>
    </w:p>
    <w:p w:rsidR="00BA1ED1" w:rsidRDefault="009250D8" w:rsidP="00BA1ED1">
      <w:r>
        <w:t>* CUELLO EN "V"</w:t>
      </w:r>
    </w:p>
    <w:p w:rsidR="00BA1ED1" w:rsidRDefault="00BA1ED1" w:rsidP="00BA1ED1">
      <w:r>
        <w:t xml:space="preserve">* </w:t>
      </w:r>
      <w:r w:rsidR="009250D8">
        <w:t>CON 2 BOLSILLOS</w:t>
      </w:r>
    </w:p>
    <w:p w:rsidR="009250D8" w:rsidRDefault="009250D8" w:rsidP="00BA1ED1">
      <w:r>
        <w:t>* LINEA BÁSICA O PREMIUM</w:t>
      </w:r>
    </w:p>
    <w:p w:rsidR="009250D8" w:rsidRDefault="009250D8" w:rsidP="00BA1ED1">
      <w:r>
        <w:t>* PRESENTAR MUESTRAS</w:t>
      </w:r>
    </w:p>
    <w:p w:rsidR="009250D8" w:rsidRDefault="009250D8" w:rsidP="00BA1ED1"/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F53A30" w:rsidP="00C8727A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03505</wp:posOffset>
            </wp:positionV>
            <wp:extent cx="680720" cy="742950"/>
            <wp:effectExtent l="1905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C8727A">
      <w:pPr>
        <w:jc w:val="right"/>
      </w:pPr>
    </w:p>
    <w:p w:rsidR="00BA1ED1" w:rsidRDefault="00BA1ED1" w:rsidP="00BA1ED1">
      <w:pPr>
        <w:tabs>
          <w:tab w:val="left" w:pos="6105"/>
          <w:tab w:val="right" w:pos="8504"/>
        </w:tabs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         Concepcion Leandro</w:t>
      </w:r>
    </w:p>
    <w:p w:rsidR="00BA1ED1" w:rsidRPr="00174865" w:rsidRDefault="00BA1ED1" w:rsidP="009250D8">
      <w:pPr>
        <w:tabs>
          <w:tab w:val="left" w:pos="6270"/>
          <w:tab w:val="right" w:pos="8504"/>
        </w:tabs>
      </w:pPr>
      <w:r>
        <w:rPr>
          <w:rFonts w:ascii="Calibri" w:eastAsia="Calibri" w:hAnsi="Calibri"/>
          <w:noProof/>
          <w:sz w:val="22"/>
          <w:szCs w:val="22"/>
        </w:rPr>
        <w:tab/>
        <w:t xml:space="preserve">            Jefe de compras</w:t>
      </w:r>
    </w:p>
    <w:sectPr w:rsidR="00BA1ED1" w:rsidRPr="00174865" w:rsidSect="00C8727A">
      <w:headerReference w:type="default" r:id="rId11"/>
      <w:footerReference w:type="even" r:id="rId12"/>
      <w:pgSz w:w="11906" w:h="16838"/>
      <w:pgMar w:top="1077" w:right="1701" w:bottom="1134" w:left="170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5C4" w:rsidRDefault="003205C4">
      <w:r>
        <w:separator/>
      </w:r>
    </w:p>
  </w:endnote>
  <w:endnote w:type="continuationSeparator" w:id="1">
    <w:p w:rsidR="003205C4" w:rsidRDefault="0032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F2" w:rsidRDefault="005E5980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540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0F2" w:rsidRDefault="006540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5C4" w:rsidRDefault="003205C4">
      <w:r>
        <w:separator/>
      </w:r>
    </w:p>
  </w:footnote>
  <w:footnote w:type="continuationSeparator" w:id="1">
    <w:p w:rsidR="003205C4" w:rsidRDefault="00320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F2" w:rsidRPr="00865707" w:rsidRDefault="006540F2" w:rsidP="008657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5" name="Imagen 15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1301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4865"/>
    <w:rsid w:val="00176A00"/>
    <w:rsid w:val="00177718"/>
    <w:rsid w:val="001822F7"/>
    <w:rsid w:val="001902BD"/>
    <w:rsid w:val="00195FA7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E0200"/>
    <w:rsid w:val="001F00CF"/>
    <w:rsid w:val="001F02CB"/>
    <w:rsid w:val="001F465D"/>
    <w:rsid w:val="001F504F"/>
    <w:rsid w:val="00201A11"/>
    <w:rsid w:val="00201B1B"/>
    <w:rsid w:val="00204F04"/>
    <w:rsid w:val="00207487"/>
    <w:rsid w:val="0021294B"/>
    <w:rsid w:val="00214754"/>
    <w:rsid w:val="00222DD4"/>
    <w:rsid w:val="002271F4"/>
    <w:rsid w:val="0023025F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C2363"/>
    <w:rsid w:val="002C5328"/>
    <w:rsid w:val="002F15EE"/>
    <w:rsid w:val="002F3EAE"/>
    <w:rsid w:val="003041E2"/>
    <w:rsid w:val="00306F69"/>
    <w:rsid w:val="00311F41"/>
    <w:rsid w:val="0031628F"/>
    <w:rsid w:val="003205C4"/>
    <w:rsid w:val="00321F2D"/>
    <w:rsid w:val="00322F4F"/>
    <w:rsid w:val="00337ED9"/>
    <w:rsid w:val="00342431"/>
    <w:rsid w:val="00345E55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17C96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77360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E5980"/>
    <w:rsid w:val="005F2958"/>
    <w:rsid w:val="005F381D"/>
    <w:rsid w:val="005F6735"/>
    <w:rsid w:val="006028CB"/>
    <w:rsid w:val="00603588"/>
    <w:rsid w:val="00607963"/>
    <w:rsid w:val="00612FB5"/>
    <w:rsid w:val="00627C3C"/>
    <w:rsid w:val="00630547"/>
    <w:rsid w:val="0063343F"/>
    <w:rsid w:val="006378F7"/>
    <w:rsid w:val="00647379"/>
    <w:rsid w:val="00650287"/>
    <w:rsid w:val="00650469"/>
    <w:rsid w:val="006540F2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A7405"/>
    <w:rsid w:val="006B4B51"/>
    <w:rsid w:val="006C0C52"/>
    <w:rsid w:val="006C3B53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0B2"/>
    <w:rsid w:val="007641BB"/>
    <w:rsid w:val="00764AB4"/>
    <w:rsid w:val="007724E6"/>
    <w:rsid w:val="007910B3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250D8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63BFD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E5715"/>
    <w:rsid w:val="009F3BA1"/>
    <w:rsid w:val="009F4822"/>
    <w:rsid w:val="00A0574F"/>
    <w:rsid w:val="00A24B70"/>
    <w:rsid w:val="00A366CD"/>
    <w:rsid w:val="00A41E56"/>
    <w:rsid w:val="00A54264"/>
    <w:rsid w:val="00A61D1E"/>
    <w:rsid w:val="00A62043"/>
    <w:rsid w:val="00A640F0"/>
    <w:rsid w:val="00A715B3"/>
    <w:rsid w:val="00A7164D"/>
    <w:rsid w:val="00A71C09"/>
    <w:rsid w:val="00A75254"/>
    <w:rsid w:val="00A85086"/>
    <w:rsid w:val="00A90784"/>
    <w:rsid w:val="00AA1786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62395"/>
    <w:rsid w:val="00B72BC7"/>
    <w:rsid w:val="00B8264D"/>
    <w:rsid w:val="00B83E28"/>
    <w:rsid w:val="00B91D40"/>
    <w:rsid w:val="00B92BBE"/>
    <w:rsid w:val="00BA1ED1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29A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4C01"/>
    <w:rsid w:val="00C76EE7"/>
    <w:rsid w:val="00C8727A"/>
    <w:rsid w:val="00CB5AFF"/>
    <w:rsid w:val="00CB634B"/>
    <w:rsid w:val="00CB6ADB"/>
    <w:rsid w:val="00CC50B9"/>
    <w:rsid w:val="00CC62B6"/>
    <w:rsid w:val="00CC7F12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11FB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26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3A30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86BE3"/>
    <w:rsid w:val="00F902D0"/>
    <w:rsid w:val="00FA2151"/>
    <w:rsid w:val="00FA2441"/>
    <w:rsid w:val="00FA2B54"/>
    <w:rsid w:val="00FA4092"/>
    <w:rsid w:val="00FA423F"/>
    <w:rsid w:val="00FA58E6"/>
    <w:rsid w:val="00FB0166"/>
    <w:rsid w:val="00FB0565"/>
    <w:rsid w:val="00FB264E"/>
    <w:rsid w:val="00FB31C9"/>
    <w:rsid w:val="00FB589A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semiHidden/>
    <w:unhideWhenUsed/>
    <w:rsid w:val="00A61D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E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trenquelauquen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8576-F79A-4DCC-ABD7-1632AED9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3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4</cp:revision>
  <cp:lastPrinted>2024-05-16T11:27:00Z</cp:lastPrinted>
  <dcterms:created xsi:type="dcterms:W3CDTF">2024-05-16T10:49:00Z</dcterms:created>
  <dcterms:modified xsi:type="dcterms:W3CDTF">2024-05-16T11:31:00Z</dcterms:modified>
</cp:coreProperties>
</file>